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1B3FB6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63DEA" w:rsidRPr="00E63DEA">
        <w:rPr>
          <w:rFonts w:ascii="Times New Roman" w:hAnsi="Times New Roman" w:cs="Times New Roman"/>
          <w:sz w:val="28"/>
          <w:szCs w:val="28"/>
        </w:rPr>
        <w:t>.08.2021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10F0" w:rsidRPr="00300855" w:rsidRDefault="003510F0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97773" w:rsidRDefault="001B3FB6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день знаний </w:t>
      </w:r>
      <w:r w:rsidR="006D7B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Управлении Росреестра по Алтайскому краю </w:t>
      </w:r>
      <w:r w:rsidR="00351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оится «прямая</w:t>
      </w:r>
      <w:r w:rsidR="003510F0"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лефонная линия</w:t>
      </w:r>
      <w:r w:rsidR="00351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3510F0"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родителей по</w:t>
      </w:r>
      <w:r w:rsid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ам регистрации прав несовершеннолетних в сфере недвижимости </w:t>
      </w:r>
    </w:p>
    <w:p w:rsidR="00CF5352" w:rsidRDefault="00CF5352" w:rsidP="003510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10F0" w:rsidRPr="00F9323F" w:rsidRDefault="003510F0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нтября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просы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ответя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чальник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государственной регистрацией недвижимости в г. Барнауле Управления Росреестра по Алтайскому краю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мила Геннадьевна Докукина, </w:t>
      </w:r>
      <w:r w:rsidR="00CF5352" w:rsidRP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ана Геннадьевна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7773" w:rsidRP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шманова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5352" w:rsidRP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а Викторовна Афанасьева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510F0" w:rsidRDefault="003510F0" w:rsidP="00351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м ваших звонков с 1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 до 1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0 на номер </w:t>
      </w:r>
      <w:r w:rsidRPr="00F9323F">
        <w:rPr>
          <w:rFonts w:ascii="Times New Roman" w:hAnsi="Times New Roman" w:cs="Times New Roman"/>
          <w:sz w:val="28"/>
          <w:szCs w:val="28"/>
        </w:rPr>
        <w:t xml:space="preserve">8 (3852) </w:t>
      </w:r>
      <w:r w:rsidR="0005530E">
        <w:rPr>
          <w:rFonts w:ascii="Times New Roman" w:hAnsi="Times New Roman" w:cs="Times New Roman"/>
          <w:sz w:val="28"/>
          <w:szCs w:val="28"/>
        </w:rPr>
        <w:t>34 19 42</w:t>
      </w:r>
      <w:r w:rsidRPr="00F9323F">
        <w:rPr>
          <w:rFonts w:ascii="Times New Roman" w:hAnsi="Times New Roman" w:cs="Times New Roman"/>
          <w:sz w:val="28"/>
          <w:szCs w:val="28"/>
        </w:rPr>
        <w:t>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AE3E93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7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AE3E93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E3260E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5200E"/>
    <w:rsid w:val="0005530E"/>
    <w:rsid w:val="000E7433"/>
    <w:rsid w:val="00184BB0"/>
    <w:rsid w:val="001B3FB6"/>
    <w:rsid w:val="00251A18"/>
    <w:rsid w:val="002A4532"/>
    <w:rsid w:val="002B47CD"/>
    <w:rsid w:val="00300855"/>
    <w:rsid w:val="00304BB7"/>
    <w:rsid w:val="003510F0"/>
    <w:rsid w:val="00491072"/>
    <w:rsid w:val="00497773"/>
    <w:rsid w:val="00542691"/>
    <w:rsid w:val="005F09F3"/>
    <w:rsid w:val="005F100C"/>
    <w:rsid w:val="0066085D"/>
    <w:rsid w:val="006D7B4A"/>
    <w:rsid w:val="007325BB"/>
    <w:rsid w:val="00740259"/>
    <w:rsid w:val="007D7EE6"/>
    <w:rsid w:val="00844316"/>
    <w:rsid w:val="008546A4"/>
    <w:rsid w:val="00993EF4"/>
    <w:rsid w:val="00A43B79"/>
    <w:rsid w:val="00A70A22"/>
    <w:rsid w:val="00AE3E93"/>
    <w:rsid w:val="00B41F14"/>
    <w:rsid w:val="00C81E5A"/>
    <w:rsid w:val="00CF5352"/>
    <w:rsid w:val="00D9034A"/>
    <w:rsid w:val="00DD4A58"/>
    <w:rsid w:val="00DE505D"/>
    <w:rsid w:val="00E3260E"/>
    <w:rsid w:val="00E63DEA"/>
    <w:rsid w:val="00E67305"/>
    <w:rsid w:val="00EC4703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2press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4650-4FA7-445C-AD59-40E3517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Таку Евгений Юрьевич</cp:lastModifiedBy>
  <cp:revision>2</cp:revision>
  <dcterms:created xsi:type="dcterms:W3CDTF">2022-08-31T07:14:00Z</dcterms:created>
  <dcterms:modified xsi:type="dcterms:W3CDTF">2022-08-31T07:14:00Z</dcterms:modified>
</cp:coreProperties>
</file>